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6C" w:rsidRPr="00517EB7" w:rsidRDefault="004E0C6C" w:rsidP="00517EB7">
      <w:pPr>
        <w:pStyle w:val="bparactl"/>
        <w:spacing w:before="0" w:beforeAutospacing="0" w:after="120" w:afterAutospacing="0" w:line="360" w:lineRule="atLeast"/>
        <w:rPr>
          <w:b/>
          <w:color w:val="FF0000"/>
          <w:sz w:val="32"/>
          <w:szCs w:val="32"/>
        </w:rPr>
      </w:pPr>
      <w:r w:rsidRPr="00517EB7">
        <w:rPr>
          <w:b/>
          <w:color w:val="FF0000"/>
          <w:sz w:val="32"/>
          <w:szCs w:val="32"/>
        </w:rPr>
        <w:t>It is finished</w:t>
      </w:r>
    </w:p>
    <w:p w:rsidR="004E0C6C" w:rsidRPr="00517EB7" w:rsidRDefault="004E0C6C" w:rsidP="00517EB7">
      <w:pPr>
        <w:pStyle w:val="bparactl"/>
        <w:spacing w:before="0" w:beforeAutospacing="0" w:after="120" w:afterAutospacing="0" w:line="360" w:lineRule="atLeast"/>
        <w:rPr>
          <w:b/>
          <w:color w:val="00B050"/>
          <w:sz w:val="32"/>
          <w:szCs w:val="32"/>
        </w:rPr>
      </w:pPr>
      <w:r w:rsidRPr="00517EB7">
        <w:rPr>
          <w:b/>
          <w:color w:val="00B050"/>
          <w:sz w:val="32"/>
          <w:szCs w:val="32"/>
        </w:rPr>
        <w:t>Intro 4 bars</w:t>
      </w:r>
    </w:p>
    <w:p w:rsidR="004E0C6C" w:rsidRPr="00517EB7" w:rsidRDefault="004E0C6C" w:rsidP="004E0C6C">
      <w:pPr>
        <w:pStyle w:val="bparactl"/>
        <w:spacing w:before="0" w:beforeAutospacing="0" w:after="0" w:afterAutospacing="0" w:line="360" w:lineRule="atLeast"/>
        <w:rPr>
          <w:b/>
          <w:color w:val="00B050"/>
          <w:sz w:val="32"/>
          <w:szCs w:val="32"/>
        </w:rPr>
      </w:pPr>
      <w:r w:rsidRPr="00517EB7">
        <w:rPr>
          <w:b/>
          <w:color w:val="00B050"/>
          <w:sz w:val="32"/>
          <w:szCs w:val="32"/>
        </w:rPr>
        <w:t>Verse 1</w:t>
      </w:r>
    </w:p>
    <w:p w:rsidR="004E0C6C" w:rsidRPr="004E0C6C" w:rsidRDefault="004E0C6C" w:rsidP="00517EB7">
      <w:pPr>
        <w:pStyle w:val="bparactl"/>
        <w:spacing w:before="0" w:beforeAutospacing="0" w:after="12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There's no deed that can redeem us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There's</w:t>
      </w:r>
      <w:proofErr w:type="gramEnd"/>
      <w:r w:rsidRPr="004E0C6C">
        <w:rPr>
          <w:sz w:val="32"/>
          <w:szCs w:val="32"/>
        </w:rPr>
        <w:t xml:space="preserve"> no rite, no magic word</w:t>
      </w:r>
      <w:r w:rsidRPr="004E0C6C">
        <w:rPr>
          <w:sz w:val="32"/>
          <w:szCs w:val="32"/>
        </w:rPr>
        <w:br/>
        <w:t>Only by the work of Jesus</w:t>
      </w:r>
      <w:r w:rsidRPr="004E0C6C">
        <w:rPr>
          <w:sz w:val="32"/>
          <w:szCs w:val="32"/>
        </w:rPr>
        <w:br/>
        <w:t>Can salvation be secured</w:t>
      </w:r>
    </w:p>
    <w:p w:rsidR="004E0C6C" w:rsidRPr="00517EB7" w:rsidRDefault="004E0C6C" w:rsidP="004E0C6C">
      <w:pPr>
        <w:pStyle w:val="bparactl"/>
        <w:spacing w:before="0" w:beforeAutospacing="0" w:after="0" w:afterAutospacing="0" w:line="360" w:lineRule="atLeast"/>
        <w:rPr>
          <w:b/>
          <w:color w:val="00B050"/>
          <w:sz w:val="32"/>
          <w:szCs w:val="32"/>
        </w:rPr>
      </w:pPr>
      <w:r w:rsidRPr="00517EB7">
        <w:rPr>
          <w:b/>
          <w:color w:val="00B050"/>
          <w:sz w:val="32"/>
          <w:szCs w:val="32"/>
        </w:rPr>
        <w:t>Chorus 1</w:t>
      </w:r>
    </w:p>
    <w:p w:rsidR="004E0C6C" w:rsidRDefault="004E0C6C" w:rsidP="004E0C6C">
      <w:pPr>
        <w:pStyle w:val="bparactl"/>
        <w:spacing w:before="0" w:beforeAutospacing="0" w:after="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It is finished! He has done it!</w:t>
      </w:r>
      <w:r w:rsidRPr="004E0C6C">
        <w:rPr>
          <w:sz w:val="32"/>
          <w:szCs w:val="32"/>
        </w:rPr>
        <w:br/>
        <w:t>Let your weary heart rejoice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Our</w:t>
      </w:r>
      <w:proofErr w:type="gramEnd"/>
      <w:r w:rsidRPr="004E0C6C">
        <w:rPr>
          <w:sz w:val="32"/>
          <w:szCs w:val="32"/>
        </w:rPr>
        <w:t xml:space="preserve"> redemption is accomplished</w:t>
      </w:r>
      <w:r w:rsidRPr="004E0C6C">
        <w:rPr>
          <w:sz w:val="32"/>
          <w:szCs w:val="32"/>
        </w:rPr>
        <w:br/>
        <w:t>Raise a shout with ragged voice</w:t>
      </w:r>
    </w:p>
    <w:p w:rsidR="004E0C6C" w:rsidRPr="004E0C6C" w:rsidRDefault="004E0C6C" w:rsidP="00517EB7">
      <w:pPr>
        <w:pStyle w:val="bparactl"/>
        <w:spacing w:before="0" w:beforeAutospacing="0" w:after="12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And go bravely into battle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Knowing</w:t>
      </w:r>
      <w:proofErr w:type="gramEnd"/>
      <w:r w:rsidRPr="004E0C6C">
        <w:rPr>
          <w:sz w:val="32"/>
          <w:szCs w:val="32"/>
        </w:rPr>
        <w:t xml:space="preserve"> he has won the war</w:t>
      </w:r>
      <w:r w:rsidRPr="004E0C6C">
        <w:rPr>
          <w:sz w:val="32"/>
          <w:szCs w:val="32"/>
        </w:rPr>
        <w:br/>
        <w:t>It is finished, lift your head</w:t>
      </w:r>
      <w:r w:rsidRPr="004E0C6C">
        <w:rPr>
          <w:sz w:val="32"/>
          <w:szCs w:val="32"/>
        </w:rPr>
        <w:br/>
        <w:t>And weep no more</w:t>
      </w:r>
      <w:r w:rsidR="00517EB7">
        <w:rPr>
          <w:sz w:val="32"/>
          <w:szCs w:val="32"/>
        </w:rPr>
        <w:t xml:space="preserve">.  </w:t>
      </w:r>
      <w:r w:rsidR="00517EB7" w:rsidRPr="00517EB7">
        <w:rPr>
          <w:b/>
          <w:sz w:val="32"/>
          <w:szCs w:val="32"/>
        </w:rPr>
        <w:t>((4 bars))</w:t>
      </w:r>
    </w:p>
    <w:p w:rsidR="004E0C6C" w:rsidRPr="00517EB7" w:rsidRDefault="004E0C6C" w:rsidP="004E0C6C">
      <w:pPr>
        <w:pStyle w:val="bparactl"/>
        <w:spacing w:before="0" w:beforeAutospacing="0" w:after="0" w:afterAutospacing="0" w:line="360" w:lineRule="atLeast"/>
        <w:rPr>
          <w:b/>
          <w:color w:val="00B050"/>
          <w:sz w:val="32"/>
          <w:szCs w:val="32"/>
        </w:rPr>
      </w:pPr>
      <w:r w:rsidRPr="00517EB7">
        <w:rPr>
          <w:b/>
          <w:color w:val="00B050"/>
          <w:sz w:val="32"/>
          <w:szCs w:val="32"/>
        </w:rPr>
        <w:t>Verse 2</w:t>
      </w:r>
    </w:p>
    <w:p w:rsidR="004E0C6C" w:rsidRPr="004E0C6C" w:rsidRDefault="004E0C6C" w:rsidP="00517EB7">
      <w:pPr>
        <w:pStyle w:val="bparactl"/>
        <w:spacing w:before="0" w:beforeAutospacing="0" w:after="12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There's no sacrifice to offer</w:t>
      </w:r>
      <w:r w:rsidRPr="004E0C6C">
        <w:rPr>
          <w:sz w:val="32"/>
          <w:szCs w:val="32"/>
        </w:rPr>
        <w:br/>
        <w:t>There's no penance to complete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Freely</w:t>
      </w:r>
      <w:proofErr w:type="gramEnd"/>
      <w:r w:rsidRPr="004E0C6C">
        <w:rPr>
          <w:sz w:val="32"/>
          <w:szCs w:val="32"/>
        </w:rPr>
        <w:t xml:space="preserve"> drink of living water</w:t>
      </w:r>
      <w:r w:rsidRPr="004E0C6C">
        <w:rPr>
          <w:sz w:val="32"/>
          <w:szCs w:val="32"/>
        </w:rPr>
        <w:br/>
        <w:t>Without money come and feast</w:t>
      </w:r>
    </w:p>
    <w:p w:rsidR="00517EB7" w:rsidRPr="00517EB7" w:rsidRDefault="00517EB7" w:rsidP="00517EB7">
      <w:pPr>
        <w:pStyle w:val="bparactl"/>
        <w:spacing w:before="0" w:beforeAutospacing="0" w:after="0" w:afterAutospacing="0" w:line="360" w:lineRule="atLeast"/>
        <w:rPr>
          <w:b/>
          <w:color w:val="00B050"/>
          <w:sz w:val="32"/>
          <w:szCs w:val="32"/>
        </w:rPr>
      </w:pPr>
      <w:r w:rsidRPr="00517EB7">
        <w:rPr>
          <w:b/>
          <w:color w:val="00B050"/>
          <w:sz w:val="32"/>
          <w:szCs w:val="32"/>
        </w:rPr>
        <w:t xml:space="preserve">Chorus </w:t>
      </w:r>
      <w:r w:rsidR="00BA7308">
        <w:rPr>
          <w:b/>
          <w:color w:val="00B050"/>
          <w:sz w:val="32"/>
          <w:szCs w:val="32"/>
        </w:rPr>
        <w:t>2</w:t>
      </w:r>
      <w:bookmarkStart w:id="0" w:name="_GoBack"/>
      <w:bookmarkEnd w:id="0"/>
    </w:p>
    <w:p w:rsidR="00517EB7" w:rsidRDefault="00517EB7" w:rsidP="00517EB7">
      <w:pPr>
        <w:pStyle w:val="bparactl"/>
        <w:spacing w:before="0" w:beforeAutospacing="0" w:after="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It is finished! He has done it!</w:t>
      </w:r>
      <w:r w:rsidRPr="004E0C6C">
        <w:rPr>
          <w:sz w:val="32"/>
          <w:szCs w:val="32"/>
        </w:rPr>
        <w:br/>
        <w:t>Let your weary heart rejoice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Our</w:t>
      </w:r>
      <w:proofErr w:type="gramEnd"/>
      <w:r w:rsidRPr="004E0C6C">
        <w:rPr>
          <w:sz w:val="32"/>
          <w:szCs w:val="32"/>
        </w:rPr>
        <w:t xml:space="preserve"> redemption is accomplished</w:t>
      </w:r>
      <w:r w:rsidRPr="004E0C6C">
        <w:rPr>
          <w:sz w:val="32"/>
          <w:szCs w:val="32"/>
        </w:rPr>
        <w:br/>
        <w:t>Raise a shout with ragged voice</w:t>
      </w:r>
    </w:p>
    <w:p w:rsidR="00517EB7" w:rsidRDefault="00517EB7" w:rsidP="00517EB7">
      <w:pPr>
        <w:pStyle w:val="bparactl"/>
        <w:spacing w:before="0" w:beforeAutospacing="0" w:after="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And go bravely into battle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Knowing</w:t>
      </w:r>
      <w:proofErr w:type="gramEnd"/>
      <w:r w:rsidRPr="004E0C6C">
        <w:rPr>
          <w:sz w:val="32"/>
          <w:szCs w:val="32"/>
        </w:rPr>
        <w:t xml:space="preserve"> he has won the war</w:t>
      </w:r>
      <w:r w:rsidRPr="004E0C6C">
        <w:rPr>
          <w:sz w:val="32"/>
          <w:szCs w:val="32"/>
        </w:rPr>
        <w:br/>
        <w:t>It is finished, lift your head</w:t>
      </w:r>
    </w:p>
    <w:p w:rsidR="004E0C6C" w:rsidRPr="004E0C6C" w:rsidRDefault="004E0C6C" w:rsidP="004E0C6C">
      <w:pPr>
        <w:pStyle w:val="bparactl"/>
        <w:spacing w:before="0" w:beforeAutospacing="0" w:after="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Let every sinner rejoice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Hear</w:t>
      </w:r>
      <w:proofErr w:type="gramEnd"/>
      <w:r w:rsidRPr="004E0C6C">
        <w:rPr>
          <w:sz w:val="32"/>
          <w:szCs w:val="32"/>
        </w:rPr>
        <w:t xml:space="preserve"> the dying victor's cry</w:t>
      </w:r>
      <w:r w:rsidRPr="004E0C6C">
        <w:rPr>
          <w:sz w:val="32"/>
          <w:szCs w:val="32"/>
        </w:rPr>
        <w:br/>
        <w:t>Raise up your voice</w:t>
      </w:r>
      <w:r w:rsidRPr="004E0C6C">
        <w:rPr>
          <w:sz w:val="32"/>
          <w:szCs w:val="32"/>
        </w:rPr>
        <w:br/>
        <w:t>Sing it out through earth and sky</w:t>
      </w:r>
    </w:p>
    <w:p w:rsidR="00ED5EC6" w:rsidRDefault="00ED5EC6" w:rsidP="004E0C6C">
      <w:pPr>
        <w:rPr>
          <w:rFonts w:ascii="Times New Roman" w:hAnsi="Times New Roman" w:cs="Times New Roman"/>
          <w:sz w:val="32"/>
          <w:szCs w:val="32"/>
        </w:rPr>
      </w:pPr>
    </w:p>
    <w:p w:rsidR="00517EB7" w:rsidRDefault="00517EB7" w:rsidP="00517EB7">
      <w:pPr>
        <w:pStyle w:val="bparactl"/>
        <w:spacing w:before="0" w:beforeAutospacing="0" w:after="0" w:afterAutospacing="0" w:line="360" w:lineRule="atLeast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br w:type="page"/>
      </w:r>
    </w:p>
    <w:p w:rsidR="00517EB7" w:rsidRDefault="00517EB7" w:rsidP="00517EB7">
      <w:pPr>
        <w:pStyle w:val="bparactl"/>
        <w:spacing w:before="0" w:beforeAutospacing="0" w:after="0" w:afterAutospacing="0" w:line="360" w:lineRule="atLeast"/>
        <w:rPr>
          <w:sz w:val="32"/>
          <w:szCs w:val="32"/>
        </w:rPr>
      </w:pPr>
      <w:r w:rsidRPr="00517EB7">
        <w:rPr>
          <w:b/>
          <w:color w:val="00B050"/>
          <w:sz w:val="32"/>
          <w:szCs w:val="32"/>
        </w:rPr>
        <w:lastRenderedPageBreak/>
        <w:t>Chorus 3</w:t>
      </w:r>
      <w:r w:rsidRPr="00517EB7">
        <w:rPr>
          <w:color w:val="00B050"/>
          <w:sz w:val="32"/>
          <w:szCs w:val="32"/>
        </w:rPr>
        <w:t xml:space="preserve"> </w:t>
      </w:r>
      <w:r>
        <w:rPr>
          <w:sz w:val="32"/>
          <w:szCs w:val="32"/>
        </w:rPr>
        <w:t>(breakdown)</w:t>
      </w:r>
    </w:p>
    <w:p w:rsidR="00517EB7" w:rsidRDefault="00517EB7" w:rsidP="00517EB7">
      <w:pPr>
        <w:pStyle w:val="bparactl"/>
        <w:spacing w:before="0" w:beforeAutospacing="0" w:after="0" w:afterAutospacing="0" w:line="360" w:lineRule="atLeast"/>
        <w:rPr>
          <w:sz w:val="32"/>
          <w:szCs w:val="32"/>
        </w:rPr>
      </w:pPr>
      <w:r w:rsidRPr="004E0C6C">
        <w:rPr>
          <w:sz w:val="32"/>
          <w:szCs w:val="32"/>
        </w:rPr>
        <w:t>It is finished! He has done it!</w:t>
      </w:r>
      <w:r w:rsidRPr="004E0C6C">
        <w:rPr>
          <w:sz w:val="32"/>
          <w:szCs w:val="32"/>
        </w:rPr>
        <w:br/>
        <w:t>Let your weary heart rejoice</w:t>
      </w:r>
      <w:r w:rsidRPr="004E0C6C">
        <w:rPr>
          <w:sz w:val="32"/>
          <w:szCs w:val="32"/>
        </w:rPr>
        <w:br/>
      </w:r>
      <w:proofErr w:type="gramStart"/>
      <w:r w:rsidRPr="004E0C6C">
        <w:rPr>
          <w:sz w:val="32"/>
          <w:szCs w:val="32"/>
        </w:rPr>
        <w:t>Our</w:t>
      </w:r>
      <w:proofErr w:type="gramEnd"/>
      <w:r w:rsidRPr="004E0C6C">
        <w:rPr>
          <w:sz w:val="32"/>
          <w:szCs w:val="32"/>
        </w:rPr>
        <w:t xml:space="preserve"> redemption is accomplished</w:t>
      </w:r>
      <w:r w:rsidRPr="004E0C6C">
        <w:rPr>
          <w:sz w:val="32"/>
          <w:szCs w:val="32"/>
        </w:rPr>
        <w:br/>
        <w:t>Raise a shout with ragged voice</w:t>
      </w:r>
    </w:p>
    <w:p w:rsidR="00517EB7" w:rsidRPr="00517EB7" w:rsidRDefault="00517EB7" w:rsidP="00517EB7">
      <w:pPr>
        <w:rPr>
          <w:rFonts w:ascii="Times New Roman" w:eastAsia="Times New Roman" w:hAnsi="Times New Roman" w:cs="Times New Roman"/>
          <w:sz w:val="32"/>
          <w:szCs w:val="32"/>
        </w:rPr>
      </w:pPr>
      <w:r w:rsidRPr="00517EB7">
        <w:rPr>
          <w:rFonts w:ascii="Times New Roman" w:eastAsia="Times New Roman" w:hAnsi="Times New Roman" w:cs="Times New Roman"/>
          <w:b/>
          <w:sz w:val="24"/>
          <w:szCs w:val="24"/>
        </w:rPr>
        <w:t>((</w:t>
      </w:r>
      <w:proofErr w:type="gramStart"/>
      <w:r w:rsidRPr="00517EB7">
        <w:rPr>
          <w:rFonts w:ascii="Times New Roman" w:eastAsia="Times New Roman" w:hAnsi="Times New Roman" w:cs="Times New Roman"/>
          <w:b/>
          <w:sz w:val="24"/>
          <w:szCs w:val="24"/>
        </w:rPr>
        <w:t>band</w:t>
      </w:r>
      <w:proofErr w:type="gramEnd"/>
      <w:r w:rsidRPr="00517EB7">
        <w:rPr>
          <w:rFonts w:ascii="Times New Roman" w:eastAsia="Times New Roman" w:hAnsi="Times New Roman" w:cs="Times New Roman"/>
          <w:b/>
          <w:sz w:val="24"/>
          <w:szCs w:val="24"/>
        </w:rPr>
        <w:t xml:space="preserve"> back)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17EB7">
        <w:rPr>
          <w:rFonts w:ascii="Times New Roman" w:eastAsia="Times New Roman" w:hAnsi="Times New Roman" w:cs="Times New Roman"/>
          <w:sz w:val="32"/>
          <w:szCs w:val="32"/>
        </w:rPr>
        <w:t>And go bravely into battle</w:t>
      </w:r>
      <w:r w:rsidRPr="00517EB7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Start"/>
      <w:r w:rsidRPr="00517EB7">
        <w:rPr>
          <w:rFonts w:ascii="Times New Roman" w:eastAsia="Times New Roman" w:hAnsi="Times New Roman" w:cs="Times New Roman"/>
          <w:sz w:val="32"/>
          <w:szCs w:val="32"/>
        </w:rPr>
        <w:t>Knowing</w:t>
      </w:r>
      <w:proofErr w:type="gramEnd"/>
      <w:r w:rsidRPr="00517EB7">
        <w:rPr>
          <w:rFonts w:ascii="Times New Roman" w:eastAsia="Times New Roman" w:hAnsi="Times New Roman" w:cs="Times New Roman"/>
          <w:sz w:val="32"/>
          <w:szCs w:val="32"/>
        </w:rPr>
        <w:t xml:space="preserve"> he has won the war</w:t>
      </w:r>
      <w:r w:rsidRPr="00517EB7">
        <w:rPr>
          <w:rFonts w:ascii="Times New Roman" w:eastAsia="Times New Roman" w:hAnsi="Times New Roman" w:cs="Times New Roman"/>
          <w:sz w:val="32"/>
          <w:szCs w:val="32"/>
        </w:rPr>
        <w:br/>
        <w:t>It is finished, lift your head</w:t>
      </w:r>
      <w:r w:rsidRPr="00517EB7">
        <w:rPr>
          <w:rFonts w:ascii="Times New Roman" w:eastAsia="Times New Roman" w:hAnsi="Times New Roman" w:cs="Times New Roman"/>
          <w:sz w:val="32"/>
          <w:szCs w:val="32"/>
        </w:rPr>
        <w:br/>
        <w:t xml:space="preserve">And weep no more.  </w:t>
      </w:r>
    </w:p>
    <w:sectPr w:rsidR="00517EB7" w:rsidRPr="00517EB7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4"/>
    <w:rsid w:val="00020103"/>
    <w:rsid w:val="00041849"/>
    <w:rsid w:val="00041EF1"/>
    <w:rsid w:val="00090F8F"/>
    <w:rsid w:val="000C7095"/>
    <w:rsid w:val="00107D15"/>
    <w:rsid w:val="002540C0"/>
    <w:rsid w:val="002E31A4"/>
    <w:rsid w:val="00300F36"/>
    <w:rsid w:val="0031726B"/>
    <w:rsid w:val="00344EB5"/>
    <w:rsid w:val="003A4EF2"/>
    <w:rsid w:val="004A161B"/>
    <w:rsid w:val="004E0C6C"/>
    <w:rsid w:val="00515C19"/>
    <w:rsid w:val="00517EB7"/>
    <w:rsid w:val="005669BE"/>
    <w:rsid w:val="005D518B"/>
    <w:rsid w:val="00615F21"/>
    <w:rsid w:val="00674862"/>
    <w:rsid w:val="006B033E"/>
    <w:rsid w:val="006C18E0"/>
    <w:rsid w:val="006D0B68"/>
    <w:rsid w:val="006D5C56"/>
    <w:rsid w:val="0074391A"/>
    <w:rsid w:val="00753217"/>
    <w:rsid w:val="008F6E1A"/>
    <w:rsid w:val="009B7154"/>
    <w:rsid w:val="00A12FF0"/>
    <w:rsid w:val="00B24FC2"/>
    <w:rsid w:val="00B60754"/>
    <w:rsid w:val="00B844E0"/>
    <w:rsid w:val="00BA7308"/>
    <w:rsid w:val="00C656D5"/>
    <w:rsid w:val="00CB35F4"/>
    <w:rsid w:val="00D16643"/>
    <w:rsid w:val="00D20EA5"/>
    <w:rsid w:val="00D4211D"/>
    <w:rsid w:val="00DD308F"/>
    <w:rsid w:val="00DE7DFB"/>
    <w:rsid w:val="00ED5EC6"/>
    <w:rsid w:val="00F7642B"/>
    <w:rsid w:val="00FB00A4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paragraph" w:customStyle="1" w:styleId="bparactl">
    <w:name w:val="b_paractl"/>
    <w:basedOn w:val="Normal"/>
    <w:rsid w:val="004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EC6"/>
    <w:rPr>
      <w:b/>
      <w:bCs/>
    </w:rPr>
  </w:style>
  <w:style w:type="paragraph" w:customStyle="1" w:styleId="bparactl">
    <w:name w:val="b_paractl"/>
    <w:basedOn w:val="Normal"/>
    <w:rsid w:val="004E0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64C1-4339-4982-B607-08DD4C7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4</cp:revision>
  <cp:lastPrinted>2019-11-09T06:53:00Z</cp:lastPrinted>
  <dcterms:created xsi:type="dcterms:W3CDTF">2019-11-09T06:32:00Z</dcterms:created>
  <dcterms:modified xsi:type="dcterms:W3CDTF">2019-11-09T11:36:00Z</dcterms:modified>
</cp:coreProperties>
</file>